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B581AD" w:rsidR="00DF4FD8" w:rsidRPr="00A410FF" w:rsidRDefault="002B2A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1AF79A" w:rsidR="00222997" w:rsidRPr="0078428F" w:rsidRDefault="002B2A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9DA6EF" w:rsidR="00222997" w:rsidRPr="00927C1B" w:rsidRDefault="002B2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6AF7A8" w:rsidR="00222997" w:rsidRPr="00927C1B" w:rsidRDefault="002B2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326960" w:rsidR="00222997" w:rsidRPr="00927C1B" w:rsidRDefault="002B2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E9CAE0" w:rsidR="00222997" w:rsidRPr="00927C1B" w:rsidRDefault="002B2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60815B" w:rsidR="00222997" w:rsidRPr="00927C1B" w:rsidRDefault="002B2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615EF2" w:rsidR="00222997" w:rsidRPr="00927C1B" w:rsidRDefault="002B2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1C69CB" w:rsidR="00222997" w:rsidRPr="00927C1B" w:rsidRDefault="002B2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3C8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F96F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42A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FB00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4B8E4A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DF3F4B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E09159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8C3B65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5D3D96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CCB336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3D1F3D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AFD967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AC7FC5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070C5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A371CA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E6C638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651B04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FBD63F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4667A8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BE6EFD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C8D4A4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5D6D49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5C83CD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9D512B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E8B9DA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3FCF83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4A667F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2A9AEB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BD1A35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D23530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42DE9A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CFBA18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EED098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82DCF9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D7A659" w:rsidR="0041001E" w:rsidRPr="004B120E" w:rsidRDefault="002B2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2A3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1 Calendar</dc:title>
  <dc:subject>Free printable December 1701 Calendar</dc:subject>
  <dc:creator>General Blue Corporation</dc:creator>
  <keywords>December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